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F52" w:rsidRPr="00443207" w:rsidRDefault="00251CE2" w:rsidP="00E529C2">
      <w:pPr>
        <w:ind w:firstLineChars="200" w:firstLine="960"/>
        <w:jc w:val="center"/>
        <w:rPr>
          <w:rFonts w:asciiTheme="majorHAnsi" w:eastAsiaTheme="majorHAnsi" w:hAnsiTheme="majorHAnsi"/>
          <w:sz w:val="48"/>
          <w:szCs w:val="48"/>
        </w:rPr>
      </w:pPr>
      <w:r>
        <w:rPr>
          <w:rFonts w:asciiTheme="majorHAnsi" w:eastAsiaTheme="majorHAnsi" w:hAnsiTheme="majorHAnsi" w:hint="eastAsia"/>
          <w:sz w:val="48"/>
          <w:szCs w:val="48"/>
        </w:rPr>
        <w:t>三月第四</w:t>
      </w:r>
      <w:r w:rsidR="00B82FF3" w:rsidRPr="00443207">
        <w:rPr>
          <w:rFonts w:asciiTheme="majorHAnsi" w:eastAsiaTheme="majorHAnsi" w:hAnsiTheme="majorHAnsi" w:hint="eastAsia"/>
          <w:sz w:val="48"/>
          <w:szCs w:val="48"/>
        </w:rPr>
        <w:t>周动态</w:t>
      </w:r>
    </w:p>
    <w:p w:rsidR="001639BE" w:rsidRDefault="001639BE" w:rsidP="00E529C2">
      <w:pPr>
        <w:pStyle w:val="a3"/>
        <w:jc w:val="right"/>
      </w:pPr>
      <w:r>
        <w:rPr>
          <w:rFonts w:hint="eastAsia"/>
        </w:rPr>
        <w:t>（时间为公历3月1</w:t>
      </w:r>
      <w:r w:rsidR="00251CE2">
        <w:t>8</w:t>
      </w:r>
      <w:r>
        <w:rPr>
          <w:rFonts w:hint="eastAsia"/>
        </w:rPr>
        <w:t>日到3月</w:t>
      </w:r>
      <w:r w:rsidR="00251CE2">
        <w:rPr>
          <w:rFonts w:hint="eastAsia"/>
        </w:rPr>
        <w:t>24</w:t>
      </w:r>
      <w:r>
        <w:rPr>
          <w:rFonts w:hint="eastAsia"/>
        </w:rPr>
        <w:t>日）</w:t>
      </w:r>
    </w:p>
    <w:p w:rsidR="001639BE" w:rsidRDefault="001639BE" w:rsidP="00E529C2">
      <w:pPr>
        <w:pStyle w:val="a3"/>
      </w:pPr>
    </w:p>
    <w:p w:rsidR="00B82FF3" w:rsidRDefault="00B82FF3" w:rsidP="00E529C2">
      <w:pPr>
        <w:pStyle w:val="a3"/>
        <w:numPr>
          <w:ilvl w:val="0"/>
          <w:numId w:val="1"/>
        </w:numPr>
        <w:ind w:left="0" w:firstLine="420"/>
      </w:pPr>
      <w:r>
        <w:rPr>
          <w:rFonts w:hint="eastAsia"/>
        </w:rPr>
        <w:t>睡眠情况</w:t>
      </w:r>
    </w:p>
    <w:p w:rsidR="005A4F15" w:rsidRDefault="005A4F15" w:rsidP="00E529C2">
      <w:pPr>
        <w:pStyle w:val="a3"/>
      </w:pPr>
    </w:p>
    <w:p w:rsidR="001639BE" w:rsidRDefault="0069668C" w:rsidP="00E529C2">
      <w:pPr>
        <w:pStyle w:val="a3"/>
      </w:pPr>
      <w:r>
        <w:rPr>
          <w:rFonts w:hint="eastAsia"/>
        </w:rPr>
        <w:t>第四周睡眠时间出现反弹，平均每天睡眠时间增加11分钟，深睡眠时间增加4,5分钟</w:t>
      </w:r>
      <w:r w:rsidR="00A5743B">
        <w:rPr>
          <w:rFonts w:hint="eastAsia"/>
        </w:rPr>
        <w:t>，精神状态比较好，但是较为多梦，影响到白天效率。</w:t>
      </w:r>
    </w:p>
    <w:p w:rsidR="00E6469C" w:rsidRDefault="00E6469C" w:rsidP="00E529C2">
      <w:pPr>
        <w:pStyle w:val="a3"/>
        <w:rPr>
          <w:rFonts w:hint="eastAsia"/>
        </w:rPr>
      </w:pPr>
    </w:p>
    <w:p w:rsidR="001639BE" w:rsidRDefault="0069668C" w:rsidP="00E6469C">
      <w:pPr>
        <w:pStyle w:val="a3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695700" cy="2362200"/>
            <wp:effectExtent l="0" t="0" r="0" b="0"/>
            <wp:docPr id="8" name="图表 8">
              <a:extLst xmlns:a="http://schemas.openxmlformats.org/drawingml/2006/main">
                <a:ext uri="{FF2B5EF4-FFF2-40B4-BE49-F238E27FC236}">
                  <a16:creationId xmlns:a16="http://schemas.microsoft.com/office/drawing/2014/main" id="{3CD1DC9A-744D-492B-9B20-E39EFFF60A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666EE" w:rsidRDefault="001666EE" w:rsidP="00E529C2">
      <w:pPr>
        <w:pStyle w:val="a3"/>
      </w:pPr>
    </w:p>
    <w:p w:rsidR="00947C29" w:rsidRDefault="005A4F15" w:rsidP="00E529C2">
      <w:pPr>
        <w:pStyle w:val="a3"/>
      </w:pPr>
      <w:r>
        <w:rPr>
          <w:rFonts w:hint="eastAsia"/>
        </w:rPr>
        <w:t>上周</w:t>
      </w:r>
      <w:r w:rsidR="00947C29">
        <w:rPr>
          <w:rFonts w:hint="eastAsia"/>
        </w:rPr>
        <w:t>平均每天睡7小时又</w:t>
      </w:r>
      <w:r w:rsidR="003E0837">
        <w:rPr>
          <w:rFonts w:hint="eastAsia"/>
        </w:rPr>
        <w:t>18</w:t>
      </w:r>
      <w:r w:rsidR="00947C29">
        <w:rPr>
          <w:rFonts w:hint="eastAsia"/>
        </w:rPr>
        <w:t>分钟，其中深睡眠平均时间为</w:t>
      </w:r>
      <w:r w:rsidR="003E0837">
        <w:rPr>
          <w:rFonts w:hint="eastAsia"/>
        </w:rPr>
        <w:t>2</w:t>
      </w:r>
      <w:r w:rsidR="00947C29">
        <w:rPr>
          <w:rFonts w:hint="eastAsia"/>
        </w:rPr>
        <w:t>小时</w:t>
      </w:r>
      <w:r w:rsidR="003E0837">
        <w:rPr>
          <w:rFonts w:hint="eastAsia"/>
        </w:rPr>
        <w:t>15</w:t>
      </w:r>
      <w:r w:rsidR="00947C29">
        <w:rPr>
          <w:rFonts w:hint="eastAsia"/>
        </w:rPr>
        <w:t>分</w:t>
      </w:r>
      <w:r>
        <w:rPr>
          <w:rFonts w:hint="eastAsia"/>
        </w:rPr>
        <w:t>，</w:t>
      </w:r>
      <w:r w:rsidR="003E0837">
        <w:rPr>
          <w:rFonts w:hint="eastAsia"/>
        </w:rPr>
        <w:t>休息状况较好</w:t>
      </w:r>
      <w:r>
        <w:rPr>
          <w:rFonts w:hint="eastAsia"/>
        </w:rPr>
        <w:t>。</w:t>
      </w:r>
    </w:p>
    <w:p w:rsidR="00947C29" w:rsidRPr="00947C29" w:rsidRDefault="00947C29" w:rsidP="00E529C2">
      <w:pPr>
        <w:pStyle w:val="a3"/>
      </w:pPr>
    </w:p>
    <w:p w:rsidR="002709C9" w:rsidRDefault="00B82FF3" w:rsidP="00E529C2">
      <w:pPr>
        <w:pStyle w:val="a3"/>
        <w:numPr>
          <w:ilvl w:val="0"/>
          <w:numId w:val="1"/>
        </w:numPr>
        <w:ind w:left="0" w:firstLine="420"/>
      </w:pPr>
      <w:r>
        <w:rPr>
          <w:rFonts w:hint="eastAsia"/>
        </w:rPr>
        <w:t>学习/工作情况</w:t>
      </w:r>
    </w:p>
    <w:p w:rsidR="001666EE" w:rsidRDefault="001666EE" w:rsidP="00E529C2">
      <w:pPr>
        <w:ind w:firstLineChars="200" w:firstLine="420"/>
      </w:pPr>
    </w:p>
    <w:p w:rsidR="002709C9" w:rsidRDefault="001666EE" w:rsidP="00E529C2">
      <w:pPr>
        <w:ind w:firstLineChars="200" w:firstLine="420"/>
      </w:pPr>
      <w:r>
        <w:rPr>
          <w:rFonts w:hint="eastAsia"/>
        </w:rPr>
        <w:t>上周毛学习时间50.67小时，纯学习时间37.89小时</w:t>
      </w:r>
      <w:r w:rsidR="00AF2901">
        <w:rPr>
          <w:rFonts w:hint="eastAsia"/>
        </w:rPr>
        <w:t>，较第三周略低，平均时间比1.35，与第三周持平</w:t>
      </w:r>
      <w:r w:rsidR="0037542F">
        <w:rPr>
          <w:rFonts w:hint="eastAsia"/>
        </w:rPr>
        <w:t>。</w:t>
      </w:r>
    </w:p>
    <w:p w:rsidR="004263DF" w:rsidRDefault="00004C5B" w:rsidP="00E529C2">
      <w:pPr>
        <w:ind w:firstLineChars="200" w:firstLine="420"/>
      </w:pPr>
      <w:r w:rsidRPr="00004C5B">
        <w:rPr>
          <w:rFonts w:hint="eastAsia"/>
        </w:rPr>
        <w:t>周六、周日</w:t>
      </w:r>
      <w:r>
        <w:rPr>
          <w:rFonts w:hint="eastAsia"/>
        </w:rPr>
        <w:t>、周二、周三</w:t>
      </w:r>
      <w:r w:rsidRPr="00004C5B">
        <w:rPr>
          <w:rFonts w:hint="eastAsia"/>
        </w:rPr>
        <w:t>，</w:t>
      </w:r>
      <w:r>
        <w:rPr>
          <w:rFonts w:hint="eastAsia"/>
        </w:rPr>
        <w:t>除上课时间外未安排学习，因而呈现两个低谷，周一、周四、周五，时间基本能自主安排，在图书馆安排一天的自习。</w:t>
      </w:r>
    </w:p>
    <w:p w:rsidR="00004C5B" w:rsidRDefault="00004C5B" w:rsidP="00E529C2">
      <w:pPr>
        <w:ind w:firstLineChars="200" w:firstLine="420"/>
        <w:rPr>
          <w:rFonts w:hint="eastAsia"/>
        </w:rPr>
      </w:pPr>
    </w:p>
    <w:p w:rsidR="001639BE" w:rsidRDefault="004263DF" w:rsidP="00E529C2">
      <w:pPr>
        <w:pStyle w:val="a3"/>
        <w:jc w:val="center"/>
      </w:pPr>
      <w:r>
        <w:rPr>
          <w:noProof/>
        </w:rPr>
        <w:drawing>
          <wp:inline distT="0" distB="0" distL="0" distR="0">
            <wp:extent cx="3771286" cy="226695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77" cy="2272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09C9" w:rsidRDefault="00E6469C" w:rsidP="00E529C2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4314825" cy="25936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4" cy="2596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527B" w:rsidRPr="009410BE" w:rsidRDefault="002B527B" w:rsidP="00E529C2">
      <w:pPr>
        <w:pStyle w:val="a3"/>
        <w:rPr>
          <w:rFonts w:hint="eastAsia"/>
        </w:rPr>
      </w:pPr>
      <w:r>
        <w:rPr>
          <w:rFonts w:hint="eastAsia"/>
        </w:rPr>
        <w:t>饼状图显示的是第四</w:t>
      </w:r>
      <w:r w:rsidRPr="002B527B">
        <w:rPr>
          <w:rFonts w:hint="eastAsia"/>
        </w:rPr>
        <w:t>周纯学习</w:t>
      </w:r>
      <w:r w:rsidRPr="002B527B">
        <w:t>/</w:t>
      </w:r>
      <w:r>
        <w:t>工作时间的内部构成，已按时间长短顺时针排列</w:t>
      </w:r>
      <w:r>
        <w:rPr>
          <w:rFonts w:hint="eastAsia"/>
        </w:rPr>
        <w:t>。第四周因为参加补习班，时间构成发生较大变化，但自习时间中高数和单词依旧占据最大比例，</w:t>
      </w:r>
      <w:r w:rsidR="009410BE">
        <w:rPr>
          <w:rFonts w:hint="eastAsia"/>
        </w:rPr>
        <w:t>完成了高数7.8、总复习7、以及9.1的复习，以及1064个单词的复习。</w:t>
      </w:r>
    </w:p>
    <w:p w:rsidR="003741B2" w:rsidRPr="009410BE" w:rsidRDefault="003741B2" w:rsidP="00E529C2">
      <w:pPr>
        <w:pStyle w:val="a3"/>
      </w:pPr>
    </w:p>
    <w:p w:rsidR="00B82FF3" w:rsidRDefault="00B82FF3" w:rsidP="00E529C2">
      <w:pPr>
        <w:pStyle w:val="a3"/>
        <w:numPr>
          <w:ilvl w:val="0"/>
          <w:numId w:val="1"/>
        </w:numPr>
        <w:ind w:left="0" w:firstLine="420"/>
      </w:pPr>
      <w:r>
        <w:rPr>
          <w:rFonts w:hint="eastAsia"/>
        </w:rPr>
        <w:t>娱乐情况</w:t>
      </w:r>
    </w:p>
    <w:p w:rsidR="0009490C" w:rsidRDefault="0009490C" w:rsidP="00E529C2">
      <w:pPr>
        <w:pStyle w:val="a3"/>
      </w:pPr>
    </w:p>
    <w:p w:rsidR="0009490C" w:rsidRDefault="00DF1A6C" w:rsidP="00E529C2">
      <w:pPr>
        <w:pStyle w:val="a3"/>
      </w:pPr>
      <w:r>
        <w:rPr>
          <w:rFonts w:hint="eastAsia"/>
        </w:rPr>
        <w:t>上周娱乐</w:t>
      </w:r>
      <w:r w:rsidR="00BE0374">
        <w:rPr>
          <w:rFonts w:hint="eastAsia"/>
        </w:rPr>
        <w:t>依旧</w:t>
      </w:r>
      <w:r>
        <w:rPr>
          <w:rFonts w:hint="eastAsia"/>
        </w:rPr>
        <w:t>主要依赖手机来完成（</w:t>
      </w:r>
      <w:r w:rsidR="00314431">
        <w:rPr>
          <w:rFonts w:hint="eastAsia"/>
        </w:rPr>
        <w:t>下图“</w:t>
      </w:r>
      <w:r w:rsidR="000570FF">
        <w:rPr>
          <w:rFonts w:hint="eastAsia"/>
        </w:rPr>
        <w:t>正能量时间</w:t>
      </w:r>
      <w:r w:rsidR="00314431">
        <w:rPr>
          <w:rFonts w:hint="eastAsia"/>
        </w:rPr>
        <w:t>”</w:t>
      </w:r>
      <w:r w:rsidR="000570FF">
        <w:rPr>
          <w:rFonts w:hint="eastAsia"/>
        </w:rPr>
        <w:t>为运动、学习、或者时间管理，不属于娱乐</w:t>
      </w:r>
      <w:r>
        <w:rPr>
          <w:rFonts w:hint="eastAsia"/>
        </w:rPr>
        <w:t>）。</w:t>
      </w:r>
      <w:r w:rsidR="00560408">
        <w:t xml:space="preserve"> </w:t>
      </w:r>
    </w:p>
    <w:p w:rsidR="0090301C" w:rsidRPr="00314431" w:rsidRDefault="0090301C" w:rsidP="00E529C2">
      <w:pPr>
        <w:pStyle w:val="a3"/>
      </w:pPr>
    </w:p>
    <w:p w:rsidR="0090301C" w:rsidRPr="00BE0374" w:rsidRDefault="00BE0374" w:rsidP="00E529C2">
      <w:pPr>
        <w:pStyle w:val="a3"/>
        <w:jc w:val="center"/>
      </w:pPr>
      <w:r>
        <w:rPr>
          <w:noProof/>
        </w:rPr>
        <w:drawing>
          <wp:inline distT="0" distB="0" distL="0" distR="0">
            <wp:extent cx="4584700" cy="27559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301C" w:rsidRDefault="0090301C" w:rsidP="00E529C2">
      <w:pPr>
        <w:pStyle w:val="a3"/>
        <w:jc w:val="center"/>
      </w:pPr>
    </w:p>
    <w:p w:rsidR="008F68D0" w:rsidRDefault="006C7FC9" w:rsidP="00E529C2">
      <w:pPr>
        <w:pStyle w:val="a3"/>
      </w:pPr>
      <w:r>
        <w:rPr>
          <w:rFonts w:hint="eastAsia"/>
        </w:rPr>
        <w:t>此外，</w:t>
      </w:r>
      <w:r w:rsidR="00783F1D">
        <w:rPr>
          <w:rFonts w:hint="eastAsia"/>
        </w:rPr>
        <w:t>还有</w:t>
      </w:r>
      <w:r>
        <w:rPr>
          <w:rFonts w:hint="eastAsia"/>
        </w:rPr>
        <w:t>周二、周五3.3、1.5个小时的电子游戏时间和</w:t>
      </w:r>
      <w:r w:rsidR="005849A5">
        <w:rPr>
          <w:rFonts w:hint="eastAsia"/>
        </w:rPr>
        <w:t>零零碎碎的综艺、电视剧、动漫等</w:t>
      </w:r>
      <w:r>
        <w:rPr>
          <w:rFonts w:hint="eastAsia"/>
        </w:rPr>
        <w:t>时间。</w:t>
      </w:r>
    </w:p>
    <w:p w:rsidR="006C7FC9" w:rsidRDefault="006C7FC9" w:rsidP="00E529C2">
      <w:pPr>
        <w:pStyle w:val="a3"/>
        <w:rPr>
          <w:rFonts w:hint="eastAsia"/>
        </w:rPr>
      </w:pPr>
    </w:p>
    <w:p w:rsidR="00826DB7" w:rsidRDefault="00826DB7" w:rsidP="00B478AF">
      <w:pPr>
        <w:widowControl/>
        <w:ind w:firstLineChars="200" w:firstLine="420"/>
        <w:jc w:val="left"/>
        <w:rPr>
          <w:rFonts w:eastAsiaTheme="minorHAnsi" w:cs="Cambria"/>
          <w:kern w:val="0"/>
          <w:szCs w:val="21"/>
        </w:rPr>
      </w:pPr>
      <w:bookmarkStart w:id="0" w:name="_GoBack"/>
      <w:bookmarkEnd w:id="0"/>
    </w:p>
    <w:sectPr w:rsidR="00826D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BD3E68"/>
    <w:multiLevelType w:val="hybridMultilevel"/>
    <w:tmpl w:val="385C9A9E"/>
    <w:lvl w:ilvl="0" w:tplc="32183CE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F5"/>
    <w:rsid w:val="00004C5B"/>
    <w:rsid w:val="000570FF"/>
    <w:rsid w:val="000926C1"/>
    <w:rsid w:val="0009490C"/>
    <w:rsid w:val="00155997"/>
    <w:rsid w:val="001639BE"/>
    <w:rsid w:val="001666EE"/>
    <w:rsid w:val="0018767A"/>
    <w:rsid w:val="001A373D"/>
    <w:rsid w:val="001C7A34"/>
    <w:rsid w:val="001D63C8"/>
    <w:rsid w:val="001E7E4E"/>
    <w:rsid w:val="00251CE2"/>
    <w:rsid w:val="002709C9"/>
    <w:rsid w:val="002735F6"/>
    <w:rsid w:val="002B527B"/>
    <w:rsid w:val="002B7E20"/>
    <w:rsid w:val="00311B59"/>
    <w:rsid w:val="003134AC"/>
    <w:rsid w:val="00314431"/>
    <w:rsid w:val="003444B3"/>
    <w:rsid w:val="00345876"/>
    <w:rsid w:val="003741B2"/>
    <w:rsid w:val="0037542F"/>
    <w:rsid w:val="003D46F5"/>
    <w:rsid w:val="003E0837"/>
    <w:rsid w:val="004263DF"/>
    <w:rsid w:val="00443207"/>
    <w:rsid w:val="00480F04"/>
    <w:rsid w:val="004F767D"/>
    <w:rsid w:val="00502188"/>
    <w:rsid w:val="00526481"/>
    <w:rsid w:val="00555E6F"/>
    <w:rsid w:val="00560408"/>
    <w:rsid w:val="00564CDF"/>
    <w:rsid w:val="00584563"/>
    <w:rsid w:val="005849A5"/>
    <w:rsid w:val="00593F0C"/>
    <w:rsid w:val="00594E38"/>
    <w:rsid w:val="005A4F15"/>
    <w:rsid w:val="005C7CDE"/>
    <w:rsid w:val="005E5170"/>
    <w:rsid w:val="005F0746"/>
    <w:rsid w:val="005F6366"/>
    <w:rsid w:val="00601A65"/>
    <w:rsid w:val="00603CBF"/>
    <w:rsid w:val="00621550"/>
    <w:rsid w:val="0066402D"/>
    <w:rsid w:val="006820F4"/>
    <w:rsid w:val="0069668C"/>
    <w:rsid w:val="006C7FC9"/>
    <w:rsid w:val="007328D1"/>
    <w:rsid w:val="00733AC8"/>
    <w:rsid w:val="00783F1D"/>
    <w:rsid w:val="00794476"/>
    <w:rsid w:val="00800EEA"/>
    <w:rsid w:val="00805B30"/>
    <w:rsid w:val="00826DB7"/>
    <w:rsid w:val="00877FD5"/>
    <w:rsid w:val="008A1A8E"/>
    <w:rsid w:val="008F2329"/>
    <w:rsid w:val="008F25CB"/>
    <w:rsid w:val="008F68D0"/>
    <w:rsid w:val="0090301C"/>
    <w:rsid w:val="009410BE"/>
    <w:rsid w:val="00947C29"/>
    <w:rsid w:val="009523F5"/>
    <w:rsid w:val="009639A1"/>
    <w:rsid w:val="00967427"/>
    <w:rsid w:val="009D4CF5"/>
    <w:rsid w:val="00A32D55"/>
    <w:rsid w:val="00A5743B"/>
    <w:rsid w:val="00AB7584"/>
    <w:rsid w:val="00AF2901"/>
    <w:rsid w:val="00B151F9"/>
    <w:rsid w:val="00B31E5E"/>
    <w:rsid w:val="00B478AF"/>
    <w:rsid w:val="00B60E03"/>
    <w:rsid w:val="00B82FF3"/>
    <w:rsid w:val="00BE0374"/>
    <w:rsid w:val="00BF70B4"/>
    <w:rsid w:val="00C40E25"/>
    <w:rsid w:val="00C56568"/>
    <w:rsid w:val="00D12958"/>
    <w:rsid w:val="00D87865"/>
    <w:rsid w:val="00DF1A6C"/>
    <w:rsid w:val="00DF667E"/>
    <w:rsid w:val="00E342DF"/>
    <w:rsid w:val="00E529C2"/>
    <w:rsid w:val="00E63011"/>
    <w:rsid w:val="00E6469C"/>
    <w:rsid w:val="00F03988"/>
    <w:rsid w:val="00F3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317A3"/>
  <w15:chartTrackingRefBased/>
  <w15:docId w15:val="{AC24C3A3-2F3C-40A5-8490-A55BFFB7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F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&#26102;&#38388;&#31649;&#29702;\&#19969;&#37193;&#24180;&#26149;\&#20844;&#21382;&#19977;&#2637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作息时间</a:t>
            </a:r>
            <a:endParaRPr lang="en-US" alt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前夜睡时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3!$A$2:$A$8</c:f>
              <c:numCache>
                <c:formatCode>m/d/yyyy</c:formatCode>
                <c:ptCount val="7"/>
                <c:pt idx="0">
                  <c:v>42812</c:v>
                </c:pt>
                <c:pt idx="1">
                  <c:v>42813</c:v>
                </c:pt>
                <c:pt idx="2">
                  <c:v>42814</c:v>
                </c:pt>
                <c:pt idx="3">
                  <c:v>42815</c:v>
                </c:pt>
                <c:pt idx="4">
                  <c:v>42816</c:v>
                </c:pt>
                <c:pt idx="5">
                  <c:v>42817</c:v>
                </c:pt>
                <c:pt idx="6">
                  <c:v>42818</c:v>
                </c:pt>
              </c:numCache>
            </c:numRef>
          </c:cat>
          <c:val>
            <c:numRef>
              <c:f>Sheet3!$B$2:$B$8</c:f>
              <c:numCache>
                <c:formatCode>General</c:formatCode>
                <c:ptCount val="7"/>
                <c:pt idx="0">
                  <c:v>11.85</c:v>
                </c:pt>
                <c:pt idx="1">
                  <c:v>14.583333333333334</c:v>
                </c:pt>
                <c:pt idx="2">
                  <c:v>11.016666666666667</c:v>
                </c:pt>
                <c:pt idx="3">
                  <c:v>11.966666666666667</c:v>
                </c:pt>
                <c:pt idx="4">
                  <c:v>10.366666666666667</c:v>
                </c:pt>
                <c:pt idx="5">
                  <c:v>10.45</c:v>
                </c:pt>
                <c:pt idx="6">
                  <c:v>11.2833333333333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B7-45FA-A2CA-8E463213DF74}"/>
            </c:ext>
          </c:extLst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今晨起时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3!$A$2:$A$8</c:f>
              <c:numCache>
                <c:formatCode>m/d/yyyy</c:formatCode>
                <c:ptCount val="7"/>
                <c:pt idx="0">
                  <c:v>42812</c:v>
                </c:pt>
                <c:pt idx="1">
                  <c:v>42813</c:v>
                </c:pt>
                <c:pt idx="2">
                  <c:v>42814</c:v>
                </c:pt>
                <c:pt idx="3">
                  <c:v>42815</c:v>
                </c:pt>
                <c:pt idx="4">
                  <c:v>42816</c:v>
                </c:pt>
                <c:pt idx="5">
                  <c:v>42817</c:v>
                </c:pt>
                <c:pt idx="6">
                  <c:v>42818</c:v>
                </c:pt>
              </c:numCache>
            </c:numRef>
          </c:cat>
          <c:val>
            <c:numRef>
              <c:f>Sheet3!$C$2:$C$8</c:f>
              <c:numCache>
                <c:formatCode>General</c:formatCode>
                <c:ptCount val="7"/>
                <c:pt idx="0">
                  <c:v>7.0333333333333332</c:v>
                </c:pt>
                <c:pt idx="1">
                  <c:v>8.1833333333333336</c:v>
                </c:pt>
                <c:pt idx="2">
                  <c:v>6.85</c:v>
                </c:pt>
                <c:pt idx="3">
                  <c:v>6.833333333333333</c:v>
                </c:pt>
                <c:pt idx="4">
                  <c:v>6.8</c:v>
                </c:pt>
                <c:pt idx="5">
                  <c:v>6.4833333333333334</c:v>
                </c:pt>
                <c:pt idx="6">
                  <c:v>6.3833333333333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B7-45FA-A2CA-8E463213DF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1510319"/>
        <c:axId val="1489970783"/>
      </c:lineChart>
      <c:dateAx>
        <c:axId val="1641510319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9970783"/>
        <c:crosses val="autoZero"/>
        <c:auto val="1"/>
        <c:lblOffset val="100"/>
        <c:baseTimeUnit val="days"/>
      </c:dateAx>
      <c:valAx>
        <c:axId val="1489970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415103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49EE1-4427-4E4B-AEE0-C69F87AC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74</Words>
  <Characters>425</Characters>
  <Application>Microsoft Office Word</Application>
  <DocSecurity>0</DocSecurity>
  <Lines>3</Lines>
  <Paragraphs>1</Paragraphs>
  <ScaleCrop>false</ScaleCrop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ian</dc:creator>
  <cp:keywords/>
  <dc:description/>
  <cp:lastModifiedBy>ZhuQian</cp:lastModifiedBy>
  <cp:revision>69</cp:revision>
  <cp:lastPrinted>2017-03-20T13:57:00Z</cp:lastPrinted>
  <dcterms:created xsi:type="dcterms:W3CDTF">2017-03-20T12:00:00Z</dcterms:created>
  <dcterms:modified xsi:type="dcterms:W3CDTF">2017-03-25T13:50:00Z</dcterms:modified>
</cp:coreProperties>
</file>